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67C3ECD8" w:rsidR="00D34000" w:rsidRPr="00D30EA6" w:rsidRDefault="00D502AF" w:rsidP="00D502AF">
      <w:pPr>
        <w:tabs>
          <w:tab w:val="left" w:pos="620"/>
          <w:tab w:val="center" w:pos="4536"/>
        </w:tabs>
        <w:rPr>
          <w:b/>
        </w:rPr>
      </w:pPr>
      <w:r w:rsidRPr="00D30EA6">
        <w:rPr>
          <w:b/>
        </w:rPr>
        <w:tab/>
      </w:r>
      <w:r w:rsidRPr="00D30EA6">
        <w:rPr>
          <w:b/>
        </w:rPr>
        <w:tab/>
      </w:r>
      <w:r w:rsidR="00D34000" w:rsidRPr="00D30EA6">
        <w:rPr>
          <w:b/>
        </w:rPr>
        <w:t>DOĞRUDAN TEMİN TEKLİF MEKTUBU</w:t>
      </w:r>
    </w:p>
    <w:p w14:paraId="40CFDF41" w14:textId="77777777" w:rsidR="00D30EA6" w:rsidRPr="00D30EA6" w:rsidRDefault="00D30EA6" w:rsidP="00D502AF">
      <w:pPr>
        <w:tabs>
          <w:tab w:val="left" w:pos="620"/>
          <w:tab w:val="center" w:pos="4536"/>
        </w:tabs>
        <w:rPr>
          <w:b/>
        </w:rPr>
      </w:pPr>
    </w:p>
    <w:p w14:paraId="06022730" w14:textId="77777777" w:rsidR="008254C5" w:rsidRPr="00D30EA6" w:rsidRDefault="008254C5" w:rsidP="008254C5">
      <w:r w:rsidRPr="00D30EA6">
        <w:t xml:space="preserve">Sayın </w:t>
      </w:r>
      <w:proofErr w:type="gramStart"/>
      <w:r w:rsidRPr="00D30EA6">
        <w:rPr>
          <w:highlight w:val="yellow"/>
        </w:rPr>
        <w:t>……………………………………………………………………………</w:t>
      </w:r>
      <w:proofErr w:type="gramEnd"/>
    </w:p>
    <w:p w14:paraId="01B4998F" w14:textId="77777777" w:rsidR="00D30EA6" w:rsidRPr="00D30EA6" w:rsidRDefault="00D30EA6" w:rsidP="008254C5"/>
    <w:p w14:paraId="1BA60174" w14:textId="0873A75E" w:rsidR="008254C5" w:rsidRPr="00D30EA6" w:rsidRDefault="008254C5" w:rsidP="008254C5">
      <w:pPr>
        <w:jc w:val="both"/>
      </w:pPr>
      <w:r w:rsidRPr="00D30EA6">
        <w:tab/>
        <w:t xml:space="preserve">İpekyolu Kalkınma Ajansının (İKA) ihtiyaçlarında kullanılmak üzere, aşağıda isim ve özellikleri belirtilen malzemelerin/hizmetlerin alımı, </w:t>
      </w:r>
      <w:r w:rsidRPr="00D30EA6">
        <w:rPr>
          <w:b/>
        </w:rPr>
        <w:t xml:space="preserve">Kalkınma Ajansları Mal, Hizmet ve Yapım İşi </w:t>
      </w:r>
      <w:proofErr w:type="spellStart"/>
      <w:r w:rsidRPr="00D30EA6">
        <w:rPr>
          <w:b/>
        </w:rPr>
        <w:t>Satınalma</w:t>
      </w:r>
      <w:proofErr w:type="spellEnd"/>
      <w:r w:rsidRPr="00D30EA6">
        <w:rPr>
          <w:b/>
        </w:rPr>
        <w:t xml:space="preserve"> ve İhale Usul ve Esaslarının </w:t>
      </w:r>
      <w:r w:rsidRPr="00D30EA6">
        <w:t xml:space="preserve">13/1-b maddesine göre, </w:t>
      </w:r>
      <w:r w:rsidRPr="00D30EA6">
        <w:rPr>
          <w:b/>
        </w:rPr>
        <w:t>Doğrudan Temin Usulü</w:t>
      </w:r>
      <w:r w:rsidRPr="00D30EA6">
        <w:t xml:space="preserve"> ile yapılacaktır. Söz konusu mal/hizmet alımlarına ilişkin fiyat teklifinizin aşağıdaki </w:t>
      </w:r>
      <w:r w:rsidRPr="00D30EA6">
        <w:rPr>
          <w:b/>
        </w:rPr>
        <w:t xml:space="preserve">BİRİM FİYAT TEKLİF </w:t>
      </w:r>
      <w:proofErr w:type="spellStart"/>
      <w:r w:rsidRPr="00D30EA6">
        <w:rPr>
          <w:b/>
        </w:rPr>
        <w:t>CETVELİNE’</w:t>
      </w:r>
      <w:r w:rsidRPr="00D30EA6">
        <w:t>ne</w:t>
      </w:r>
      <w:proofErr w:type="spellEnd"/>
      <w:r w:rsidRPr="00D30EA6">
        <w:t xml:space="preserve"> yazılarak Ajansımıza sunulması hususunda,</w:t>
      </w:r>
    </w:p>
    <w:p w14:paraId="4A928EA4" w14:textId="77777777" w:rsidR="008254C5" w:rsidRPr="00D30EA6" w:rsidRDefault="008254C5" w:rsidP="008254C5">
      <w:r w:rsidRPr="00D30EA6">
        <w:tab/>
      </w:r>
    </w:p>
    <w:p w14:paraId="7376F8B3" w14:textId="4B531742" w:rsidR="008254C5" w:rsidRPr="00D30EA6" w:rsidRDefault="008254C5" w:rsidP="00D502AF">
      <w:pPr>
        <w:tabs>
          <w:tab w:val="left" w:pos="5310"/>
        </w:tabs>
        <w:ind w:firstLine="708"/>
      </w:pPr>
      <w:r w:rsidRPr="00D30EA6">
        <w:t xml:space="preserve">Bilgi ve gereğini rica ederim </w:t>
      </w:r>
      <w:r w:rsidR="00D30EA6" w:rsidRPr="00D30EA6">
        <w:t>28</w:t>
      </w:r>
      <w:r w:rsidRPr="00D30EA6">
        <w:t>/</w:t>
      </w:r>
      <w:r w:rsidR="004F0E2E" w:rsidRPr="00D30EA6">
        <w:t>0</w:t>
      </w:r>
      <w:r w:rsidR="001C016B" w:rsidRPr="00D30EA6">
        <w:t>9</w:t>
      </w:r>
      <w:r w:rsidRPr="00D30EA6">
        <w:t>/2021</w:t>
      </w:r>
      <w:r w:rsidR="00D502AF" w:rsidRPr="00D30EA6">
        <w:tab/>
      </w:r>
    </w:p>
    <w:p w14:paraId="362FE40A" w14:textId="384681B5" w:rsidR="008254C5" w:rsidRPr="00D30EA6" w:rsidRDefault="008254C5" w:rsidP="00D502AF">
      <w:pPr>
        <w:tabs>
          <w:tab w:val="left" w:pos="1680"/>
        </w:tabs>
        <w:ind w:firstLine="708"/>
      </w:pPr>
      <w:r w:rsidRPr="00D30EA6">
        <w:rPr>
          <w:b/>
        </w:rPr>
        <w:t xml:space="preserve">  </w:t>
      </w:r>
      <w:r w:rsidR="00D502AF" w:rsidRPr="00D30EA6">
        <w:rPr>
          <w:b/>
        </w:rPr>
        <w:tab/>
      </w:r>
    </w:p>
    <w:p w14:paraId="664C1498" w14:textId="77777777" w:rsidR="008254C5" w:rsidRPr="00D30EA6" w:rsidRDefault="008254C5" w:rsidP="008254C5">
      <w:pPr>
        <w:ind w:left="5664" w:firstLine="708"/>
        <w:rPr>
          <w:b/>
        </w:rPr>
      </w:pPr>
      <w:r w:rsidRPr="00D30EA6">
        <w:rPr>
          <w:b/>
        </w:rPr>
        <w:t>Dr.  Burhan AKYILMAZ</w:t>
      </w:r>
    </w:p>
    <w:p w14:paraId="0FBEF791" w14:textId="77777777" w:rsidR="008254C5" w:rsidRPr="00D30EA6" w:rsidRDefault="008254C5" w:rsidP="008254C5">
      <w:pPr>
        <w:jc w:val="center"/>
        <w:rPr>
          <w:bCs/>
        </w:rPr>
      </w:pPr>
      <w:r w:rsidRPr="00D30EA6">
        <w:rPr>
          <w:b/>
        </w:rPr>
        <w:t xml:space="preserve">                                                                                                                </w:t>
      </w:r>
      <w:r w:rsidRPr="00D30EA6">
        <w:rPr>
          <w:bCs/>
        </w:rPr>
        <w:t xml:space="preserve">Ajans Genel Sekreteri  </w:t>
      </w:r>
    </w:p>
    <w:p w14:paraId="2C2C422E" w14:textId="77777777" w:rsidR="008254C5" w:rsidRPr="00D30EA6" w:rsidRDefault="008254C5" w:rsidP="008254C5">
      <w:pPr>
        <w:jc w:val="center"/>
        <w:rPr>
          <w:bCs/>
        </w:rPr>
      </w:pPr>
    </w:p>
    <w:p w14:paraId="38F3A3A5" w14:textId="77777777" w:rsidR="008254C5" w:rsidRPr="00D30EA6" w:rsidRDefault="008254C5" w:rsidP="008254C5">
      <w:pPr>
        <w:rPr>
          <w:b/>
          <w:sz w:val="20"/>
          <w:szCs w:val="20"/>
        </w:rPr>
      </w:pPr>
      <w:r w:rsidRPr="00D30EA6">
        <w:rPr>
          <w:b/>
          <w:sz w:val="20"/>
          <w:szCs w:val="20"/>
          <w:u w:val="single"/>
        </w:rPr>
        <w:t>Adres:</w:t>
      </w:r>
    </w:p>
    <w:p w14:paraId="75D9CEF9" w14:textId="77777777" w:rsidR="008254C5" w:rsidRPr="00D30EA6" w:rsidRDefault="008254C5" w:rsidP="008254C5">
      <w:pPr>
        <w:rPr>
          <w:sz w:val="20"/>
          <w:szCs w:val="20"/>
        </w:rPr>
      </w:pPr>
      <w:r w:rsidRPr="00D30EA6">
        <w:rPr>
          <w:sz w:val="20"/>
          <w:szCs w:val="20"/>
        </w:rPr>
        <w:t>İpekyolu Kalkınma Ajansı (İKA) Genel Sekreterliği</w:t>
      </w:r>
    </w:p>
    <w:p w14:paraId="3FE62516" w14:textId="77777777" w:rsidR="008254C5" w:rsidRPr="00D30EA6" w:rsidRDefault="008254C5" w:rsidP="008254C5">
      <w:pPr>
        <w:rPr>
          <w:sz w:val="20"/>
          <w:szCs w:val="20"/>
        </w:rPr>
      </w:pPr>
      <w:proofErr w:type="spellStart"/>
      <w:r w:rsidRPr="00D30EA6">
        <w:rPr>
          <w:sz w:val="20"/>
          <w:szCs w:val="20"/>
        </w:rPr>
        <w:t>Prof.Dr</w:t>
      </w:r>
      <w:proofErr w:type="spellEnd"/>
      <w:r w:rsidRPr="00D30EA6">
        <w:rPr>
          <w:sz w:val="20"/>
          <w:szCs w:val="20"/>
        </w:rPr>
        <w:t>. Muammer Aksoy Bulvarı Vakıflar Güven İş Merkezi K:2-3</w:t>
      </w:r>
    </w:p>
    <w:p w14:paraId="7B2995EE" w14:textId="77777777" w:rsidR="008254C5" w:rsidRPr="00D30EA6" w:rsidRDefault="008254C5" w:rsidP="008254C5">
      <w:pPr>
        <w:rPr>
          <w:sz w:val="20"/>
          <w:szCs w:val="20"/>
        </w:rPr>
      </w:pPr>
      <w:r w:rsidRPr="00D30EA6">
        <w:rPr>
          <w:sz w:val="20"/>
          <w:szCs w:val="20"/>
        </w:rPr>
        <w:t>Şehitkamil/ GAZİANTEP</w:t>
      </w:r>
    </w:p>
    <w:p w14:paraId="0569BC9B" w14:textId="77777777" w:rsidR="008254C5" w:rsidRPr="00D30EA6" w:rsidRDefault="008254C5" w:rsidP="008254C5">
      <w:pPr>
        <w:rPr>
          <w:sz w:val="20"/>
          <w:szCs w:val="20"/>
        </w:rPr>
      </w:pPr>
      <w:r w:rsidRPr="00D30EA6">
        <w:rPr>
          <w:sz w:val="20"/>
          <w:szCs w:val="20"/>
        </w:rPr>
        <w:t>Tel: 0(342) 231 07 01-02</w:t>
      </w:r>
      <w:r w:rsidRPr="00D30EA6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8254C5" w:rsidRPr="00D30EA6" w14:paraId="331AE0F2" w14:textId="77777777" w:rsidTr="00433619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754493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61D49311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30EA6">
              <w:rPr>
                <w:b/>
              </w:rPr>
              <w:t>BİRİM FİYAT TEKLİF CETVELİ</w:t>
            </w:r>
          </w:p>
        </w:tc>
      </w:tr>
      <w:tr w:rsidR="008254C5" w:rsidRPr="00D30EA6" w14:paraId="5D75B29D" w14:textId="77777777" w:rsidTr="00433619">
        <w:trPr>
          <w:trHeight w:val="265"/>
        </w:trPr>
        <w:tc>
          <w:tcPr>
            <w:tcW w:w="5382" w:type="dxa"/>
            <w:gridSpan w:val="3"/>
          </w:tcPr>
          <w:p w14:paraId="293481BA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D30EA6">
              <w:rPr>
                <w:i/>
                <w:iCs/>
              </w:rPr>
              <w:t>A</w:t>
            </w:r>
            <w:r w:rsidRPr="00D30EA6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E617FEE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D30EA6">
              <w:rPr>
                <w:i/>
                <w:iCs/>
              </w:rPr>
              <w:t>B</w:t>
            </w:r>
            <w:r w:rsidRPr="00D30EA6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8254C5" w:rsidRPr="00D30EA6" w14:paraId="38F02A79" w14:textId="77777777" w:rsidTr="00433619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0752131F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72B436D1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6A7F6BA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74B0E85A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1CEBA09" w14:textId="77777777" w:rsidR="008254C5" w:rsidRPr="00D30EA6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32C3B021" w14:textId="77777777" w:rsidR="008254C5" w:rsidRPr="00D30EA6" w:rsidRDefault="008254C5" w:rsidP="00433619">
            <w:pPr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Toplam Tutarı</w:t>
            </w:r>
          </w:p>
          <w:p w14:paraId="1848B90F" w14:textId="77777777" w:rsidR="008254C5" w:rsidRPr="00D30EA6" w:rsidRDefault="008254C5" w:rsidP="00433619">
            <w:pPr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(KDV Hariç)</w:t>
            </w:r>
          </w:p>
        </w:tc>
      </w:tr>
      <w:tr w:rsidR="001C016B" w:rsidRPr="00D30EA6" w14:paraId="0C2B659B" w14:textId="77777777" w:rsidTr="00804C70">
        <w:trPr>
          <w:trHeight w:val="3397"/>
        </w:trPr>
        <w:tc>
          <w:tcPr>
            <w:tcW w:w="448" w:type="dxa"/>
            <w:vMerge w:val="restart"/>
          </w:tcPr>
          <w:p w14:paraId="709A3C5F" w14:textId="77777777" w:rsidR="001C016B" w:rsidRPr="00D30EA6" w:rsidRDefault="001C016B" w:rsidP="001C016B">
            <w:pPr>
              <w:spacing w:before="100" w:beforeAutospacing="1" w:after="100" w:afterAutospacing="1"/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351B883F" w14:textId="29141633" w:rsidR="001C016B" w:rsidRPr="00D30EA6" w:rsidRDefault="001C016B" w:rsidP="001C016B">
            <w:pPr>
              <w:jc w:val="both"/>
            </w:pPr>
            <w:r w:rsidRPr="00D30EA6">
              <w:t xml:space="preserve">Yenilikçi Fikir ve Proje Yazma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88D234" w14:textId="77777777" w:rsidR="001C016B" w:rsidRPr="00D30EA6" w:rsidRDefault="001C016B" w:rsidP="001C016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F4BC9A" w14:textId="77777777" w:rsidR="001C016B" w:rsidRPr="00D30EA6" w:rsidRDefault="001C016B" w:rsidP="001C016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30EA6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F44420" w14:textId="77777777" w:rsidR="001C016B" w:rsidRPr="00D30EA6" w:rsidRDefault="001C016B" w:rsidP="001C016B">
            <w:pPr>
              <w:spacing w:before="100" w:beforeAutospacing="1" w:after="100" w:afterAutospacing="1"/>
              <w:rPr>
                <w:b/>
                <w:bCs/>
              </w:rPr>
            </w:pPr>
            <w:r w:rsidRPr="00D30EA6">
              <w:rPr>
                <w:b/>
                <w:bCs/>
                <w:highlight w:val="yellow"/>
              </w:rPr>
              <w:t>……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1E653D8" w14:textId="5B3C5836" w:rsidR="001C016B" w:rsidRPr="00D30EA6" w:rsidRDefault="002059F2" w:rsidP="001C016B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…….....…</w:t>
            </w:r>
            <w:bookmarkStart w:id="0" w:name="_GoBack"/>
            <w:bookmarkEnd w:id="0"/>
          </w:p>
        </w:tc>
      </w:tr>
      <w:tr w:rsidR="001C016B" w:rsidRPr="00D30EA6" w14:paraId="77A5E422" w14:textId="77777777" w:rsidTr="00433619">
        <w:trPr>
          <w:trHeight w:val="535"/>
        </w:trPr>
        <w:tc>
          <w:tcPr>
            <w:tcW w:w="448" w:type="dxa"/>
            <w:vMerge/>
          </w:tcPr>
          <w:p w14:paraId="77E5A081" w14:textId="77777777" w:rsidR="001C016B" w:rsidRPr="00D30EA6" w:rsidRDefault="001C016B" w:rsidP="001C016B">
            <w:pPr>
              <w:spacing w:before="100" w:beforeAutospacing="1" w:after="100" w:afterAutospacing="1"/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3F4B73B8" w14:textId="77777777" w:rsidR="001C016B" w:rsidRPr="00D30EA6" w:rsidRDefault="001C016B" w:rsidP="001C016B">
            <w:pPr>
              <w:spacing w:after="120"/>
              <w:rPr>
                <w:b/>
                <w:bCs/>
              </w:rPr>
            </w:pPr>
            <w:r w:rsidRPr="00D30EA6">
              <w:rPr>
                <w:b/>
                <w:bCs/>
              </w:rPr>
              <w:t xml:space="preserve">   </w:t>
            </w:r>
          </w:p>
          <w:p w14:paraId="4CA32140" w14:textId="77777777" w:rsidR="001C016B" w:rsidRPr="00D30EA6" w:rsidRDefault="001C016B" w:rsidP="001C016B">
            <w:pPr>
              <w:spacing w:after="120"/>
              <w:rPr>
                <w:b/>
                <w:bCs/>
              </w:rPr>
            </w:pPr>
            <w:r w:rsidRPr="00D30EA6">
              <w:rPr>
                <w:b/>
                <w:bCs/>
              </w:rPr>
              <w:t xml:space="preserve">KDV </w:t>
            </w:r>
            <w:proofErr w:type="gramStart"/>
            <w:r w:rsidRPr="00D30EA6">
              <w:rPr>
                <w:b/>
                <w:bCs/>
              </w:rPr>
              <w:t>Dahil</w:t>
            </w:r>
            <w:proofErr w:type="gramEnd"/>
            <w:r w:rsidRPr="00D30EA6">
              <w:rPr>
                <w:b/>
                <w:bCs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293F7210" w14:textId="77777777" w:rsidR="001C016B" w:rsidRPr="00D30EA6" w:rsidRDefault="001C016B" w:rsidP="001C016B">
            <w:pPr>
              <w:rPr>
                <w:b/>
                <w:highlight w:val="yellow"/>
              </w:rPr>
            </w:pPr>
          </w:p>
          <w:p w14:paraId="0207932D" w14:textId="77777777" w:rsidR="001C016B" w:rsidRPr="00D30EA6" w:rsidRDefault="001C016B" w:rsidP="001C016B">
            <w:proofErr w:type="gramStart"/>
            <w:r w:rsidRPr="00D30EA6">
              <w:rPr>
                <w:b/>
                <w:highlight w:val="yellow"/>
              </w:rPr>
              <w:t>………………………</w:t>
            </w:r>
            <w:proofErr w:type="gramEnd"/>
          </w:p>
        </w:tc>
      </w:tr>
      <w:tr w:rsidR="001C016B" w:rsidRPr="00D30EA6" w14:paraId="25D54F62" w14:textId="77777777" w:rsidTr="00433619">
        <w:trPr>
          <w:trHeight w:val="535"/>
        </w:trPr>
        <w:tc>
          <w:tcPr>
            <w:tcW w:w="448" w:type="dxa"/>
            <w:vMerge/>
          </w:tcPr>
          <w:p w14:paraId="322DF4CD" w14:textId="77777777" w:rsidR="001C016B" w:rsidRPr="00D30EA6" w:rsidRDefault="001C016B" w:rsidP="001C016B">
            <w:pPr>
              <w:spacing w:before="100" w:beforeAutospacing="1" w:after="100" w:afterAutospacing="1"/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28151E09" w14:textId="77777777" w:rsidR="001C016B" w:rsidRPr="00D30EA6" w:rsidRDefault="001C016B" w:rsidP="001C016B">
            <w:pPr>
              <w:spacing w:after="120"/>
              <w:rPr>
                <w:b/>
                <w:bCs/>
              </w:rPr>
            </w:pPr>
          </w:p>
          <w:p w14:paraId="4D2E16A3" w14:textId="77777777" w:rsidR="001C016B" w:rsidRPr="00D30EA6" w:rsidRDefault="001C016B" w:rsidP="001C016B">
            <w:pPr>
              <w:spacing w:after="120"/>
              <w:rPr>
                <w:b/>
                <w:bCs/>
              </w:rPr>
            </w:pPr>
            <w:r w:rsidRPr="00D30EA6">
              <w:rPr>
                <w:b/>
                <w:bCs/>
              </w:rPr>
              <w:t>Teklif Edilen Eğitimci/Danışman</w:t>
            </w:r>
          </w:p>
          <w:p w14:paraId="7C273D1C" w14:textId="77777777" w:rsidR="001C016B" w:rsidRPr="00D30EA6" w:rsidRDefault="001C016B" w:rsidP="001C016B">
            <w:pPr>
              <w:spacing w:after="120"/>
              <w:rPr>
                <w:b/>
                <w:bCs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08604978" w14:textId="77777777" w:rsidR="001C016B" w:rsidRPr="00D30EA6" w:rsidRDefault="001C016B" w:rsidP="001C016B">
            <w:pPr>
              <w:rPr>
                <w:b/>
                <w:highlight w:val="yellow"/>
              </w:rPr>
            </w:pPr>
          </w:p>
          <w:p w14:paraId="70EF4274" w14:textId="77777777" w:rsidR="001C016B" w:rsidRPr="00D30EA6" w:rsidRDefault="001C016B" w:rsidP="001C016B">
            <w:proofErr w:type="gramStart"/>
            <w:r w:rsidRPr="00D30EA6">
              <w:rPr>
                <w:b/>
                <w:highlight w:val="yellow"/>
              </w:rPr>
              <w:t>………………………</w:t>
            </w:r>
            <w:proofErr w:type="gramEnd"/>
          </w:p>
        </w:tc>
      </w:tr>
    </w:tbl>
    <w:p w14:paraId="0353242B" w14:textId="77777777" w:rsidR="008254C5" w:rsidRPr="00D30EA6" w:rsidRDefault="008254C5" w:rsidP="008254C5">
      <w:pPr>
        <w:rPr>
          <w:b/>
          <w:bCs/>
        </w:rPr>
      </w:pPr>
    </w:p>
    <w:p w14:paraId="279F36A0" w14:textId="77777777" w:rsidR="008254C5" w:rsidRPr="00D30EA6" w:rsidRDefault="008254C5" w:rsidP="008254C5">
      <w:pPr>
        <w:spacing w:line="360" w:lineRule="auto"/>
        <w:rPr>
          <w:b/>
          <w:bCs/>
        </w:rPr>
      </w:pP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  <w:t>Yetkili Ad-</w:t>
      </w:r>
      <w:proofErr w:type="spellStart"/>
      <w:r w:rsidRPr="00D30EA6">
        <w:rPr>
          <w:b/>
          <w:bCs/>
        </w:rPr>
        <w:t>Soyad</w:t>
      </w:r>
      <w:proofErr w:type="spellEnd"/>
      <w:r w:rsidRPr="00D30EA6">
        <w:rPr>
          <w:b/>
          <w:bCs/>
        </w:rPr>
        <w:t xml:space="preserve">:  </w:t>
      </w:r>
      <w:proofErr w:type="gramStart"/>
      <w:r w:rsidRPr="00D30EA6">
        <w:rPr>
          <w:b/>
          <w:bCs/>
          <w:highlight w:val="yellow"/>
        </w:rPr>
        <w:t>……………………</w:t>
      </w:r>
      <w:proofErr w:type="gramEnd"/>
      <w:r w:rsidRPr="00D30EA6">
        <w:rPr>
          <w:b/>
          <w:bCs/>
        </w:rPr>
        <w:t xml:space="preserve"> </w:t>
      </w:r>
    </w:p>
    <w:p w14:paraId="21FF6A07" w14:textId="77777777" w:rsidR="008254C5" w:rsidRPr="00D30EA6" w:rsidRDefault="008254C5" w:rsidP="008254C5">
      <w:pPr>
        <w:rPr>
          <w:b/>
          <w:bCs/>
        </w:rPr>
      </w:pP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</w:r>
      <w:r w:rsidRPr="00D30EA6">
        <w:rPr>
          <w:b/>
          <w:bCs/>
        </w:rPr>
        <w:tab/>
        <w:t xml:space="preserve">     Unvanı:  </w:t>
      </w:r>
      <w:proofErr w:type="gramStart"/>
      <w:r w:rsidRPr="00D30EA6">
        <w:rPr>
          <w:b/>
          <w:bCs/>
          <w:highlight w:val="yellow"/>
        </w:rPr>
        <w:t>……………………</w:t>
      </w:r>
      <w:proofErr w:type="gramEnd"/>
      <w:r w:rsidRPr="00D30EA6">
        <w:rPr>
          <w:b/>
          <w:bCs/>
        </w:rPr>
        <w:t xml:space="preserve">    </w:t>
      </w:r>
    </w:p>
    <w:p w14:paraId="5E93471D" w14:textId="77777777" w:rsidR="008254C5" w:rsidRPr="00D30EA6" w:rsidRDefault="008254C5" w:rsidP="008254C5">
      <w:pPr>
        <w:rPr>
          <w:b/>
          <w:bCs/>
        </w:rPr>
      </w:pPr>
    </w:p>
    <w:p w14:paraId="271DC3CA" w14:textId="77777777" w:rsidR="00646616" w:rsidRPr="00D30EA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D30EA6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D30EA6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1" w:name="_Hlk57888123"/>
            <w:r w:rsidRPr="00D30EA6">
              <w:rPr>
                <w:b/>
              </w:rPr>
              <w:lastRenderedPageBreak/>
              <w:t>Teknik Şartname Formu</w:t>
            </w:r>
          </w:p>
        </w:tc>
      </w:tr>
      <w:tr w:rsidR="001C016B" w:rsidRPr="00D30EA6" w14:paraId="6B5B9FC5" w14:textId="77777777" w:rsidTr="00DF2A1B">
        <w:trPr>
          <w:gridAfter w:val="1"/>
          <w:wAfter w:w="19" w:type="dxa"/>
          <w:trHeight w:val="3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1C016B" w:rsidRPr="00D30EA6" w:rsidRDefault="001C016B" w:rsidP="001C016B">
            <w:pPr>
              <w:jc w:val="center"/>
              <w:rPr>
                <w:rStyle w:val="Gl"/>
              </w:rPr>
            </w:pPr>
            <w:r w:rsidRPr="00D30EA6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08CD3EF5" w:rsidR="001C016B" w:rsidRPr="00D30EA6" w:rsidRDefault="001C016B" w:rsidP="001C016B">
            <w:pPr>
              <w:rPr>
                <w:bCs/>
              </w:rPr>
            </w:pPr>
            <w:r w:rsidRPr="00D30EA6">
              <w:rPr>
                <w:bCs/>
              </w:rPr>
              <w:t>TRC1/20/TD/ 0038</w:t>
            </w:r>
          </w:p>
        </w:tc>
      </w:tr>
      <w:tr w:rsidR="001C016B" w:rsidRPr="00D30EA6" w14:paraId="2077D5A7" w14:textId="77777777" w:rsidTr="00DF2A1B">
        <w:trPr>
          <w:gridAfter w:val="1"/>
          <w:wAfter w:w="19" w:type="dxa"/>
          <w:trHeight w:val="34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1C016B" w:rsidRPr="00D30EA6" w:rsidRDefault="001C016B" w:rsidP="001C016B">
            <w:pPr>
              <w:jc w:val="center"/>
              <w:rPr>
                <w:bCs/>
              </w:rPr>
            </w:pPr>
            <w:r w:rsidRPr="00D30EA6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05B73978" w:rsidR="001C016B" w:rsidRPr="00D30EA6" w:rsidRDefault="001C016B" w:rsidP="001C016B">
            <w:pPr>
              <w:rPr>
                <w:bCs/>
              </w:rPr>
            </w:pPr>
            <w:r w:rsidRPr="00D30EA6">
              <w:rPr>
                <w:bCs/>
              </w:rPr>
              <w:t xml:space="preserve">Şehitkamil Kaymakamlığı </w:t>
            </w:r>
          </w:p>
        </w:tc>
      </w:tr>
      <w:tr w:rsidR="001C016B" w:rsidRPr="00D30EA6" w14:paraId="1D49CE68" w14:textId="77777777" w:rsidTr="00DF2A1B">
        <w:trPr>
          <w:gridAfter w:val="1"/>
          <w:wAfter w:w="19" w:type="dxa"/>
          <w:trHeight w:val="47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1C016B" w:rsidRPr="00D30EA6" w:rsidRDefault="001C016B" w:rsidP="001C016B">
            <w:pPr>
              <w:jc w:val="center"/>
              <w:rPr>
                <w:b/>
                <w:bCs/>
              </w:rPr>
            </w:pPr>
            <w:r w:rsidRPr="00D30EA6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1F9F7FC2" w:rsidR="001C016B" w:rsidRPr="00D30EA6" w:rsidRDefault="001C016B" w:rsidP="00F06E76">
            <w:r w:rsidRPr="00D30EA6">
              <w:t xml:space="preserve">Yenilikçi Fikir ve Proje Yazma Eğitimi </w:t>
            </w:r>
          </w:p>
        </w:tc>
      </w:tr>
      <w:tr w:rsidR="00D05733" w:rsidRPr="00D30EA6" w14:paraId="175DE433" w14:textId="77777777" w:rsidTr="00D502AF">
        <w:trPr>
          <w:gridAfter w:val="1"/>
          <w:wAfter w:w="19" w:type="dxa"/>
          <w:trHeight w:val="55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D30EA6" w:rsidRDefault="00D05733" w:rsidP="00D05733">
            <w:pPr>
              <w:rPr>
                <w:rStyle w:val="Gl"/>
              </w:rPr>
            </w:pPr>
            <w:r w:rsidRPr="00D30EA6">
              <w:rPr>
                <w:rStyle w:val="Gl"/>
              </w:rPr>
              <w:t>Eğitim</w:t>
            </w:r>
            <w:r w:rsidR="00B05D1C" w:rsidRPr="00D30EA6">
              <w:rPr>
                <w:rStyle w:val="Gl"/>
              </w:rPr>
              <w:t>/Danışmanlık</w:t>
            </w:r>
            <w:r w:rsidRPr="00D30EA6">
              <w:rPr>
                <w:rStyle w:val="Gl"/>
              </w:rPr>
              <w:t xml:space="preserve"> Konu Başlıkları ve İçeriği:</w:t>
            </w:r>
          </w:p>
          <w:p w14:paraId="57D3FAC6" w14:textId="77777777" w:rsidR="00D05733" w:rsidRPr="00D30EA6" w:rsidRDefault="00D05733" w:rsidP="00D05733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A9ECEE4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Proje Yazma Eğitimi</w:t>
            </w:r>
          </w:p>
          <w:p w14:paraId="4973E3A9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Uygulamalı Proje Yazma ve Ortak Bulma</w:t>
            </w:r>
          </w:p>
          <w:p w14:paraId="7DF19445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proofErr w:type="spellStart"/>
            <w:r w:rsidRPr="00D30EA6">
              <w:t>İnovasyon</w:t>
            </w:r>
            <w:proofErr w:type="spellEnd"/>
            <w:r w:rsidRPr="00D30EA6">
              <w:t xml:space="preserve"> nedir? </w:t>
            </w:r>
            <w:proofErr w:type="spellStart"/>
            <w:r w:rsidRPr="00D30EA6">
              <w:t>İnovatif</w:t>
            </w:r>
            <w:proofErr w:type="spellEnd"/>
            <w:r w:rsidRPr="00D30EA6">
              <w:t xml:space="preserve"> Düşünme Nedir? </w:t>
            </w:r>
            <w:proofErr w:type="spellStart"/>
            <w:r w:rsidRPr="00D30EA6">
              <w:t>İnovasyon</w:t>
            </w:r>
            <w:proofErr w:type="spellEnd"/>
            <w:r w:rsidRPr="00D30EA6">
              <w:t xml:space="preserve"> </w:t>
            </w:r>
            <w:proofErr w:type="spellStart"/>
            <w:r w:rsidRPr="00D30EA6">
              <w:t>Naıl</w:t>
            </w:r>
            <w:proofErr w:type="spellEnd"/>
            <w:r w:rsidRPr="00D30EA6">
              <w:t xml:space="preserve"> </w:t>
            </w:r>
            <w:proofErr w:type="spellStart"/>
            <w:proofErr w:type="gramStart"/>
            <w:r w:rsidRPr="00D30EA6">
              <w:t>Yapılır?Nasıl</w:t>
            </w:r>
            <w:proofErr w:type="spellEnd"/>
            <w:proofErr w:type="gramEnd"/>
            <w:r w:rsidRPr="00D30EA6">
              <w:t xml:space="preserve"> daha </w:t>
            </w:r>
            <w:proofErr w:type="spellStart"/>
            <w:r w:rsidRPr="00D30EA6">
              <w:t>inovatif</w:t>
            </w:r>
            <w:proofErr w:type="spellEnd"/>
            <w:r w:rsidRPr="00D30EA6">
              <w:t xml:space="preserve"> olunur?</w:t>
            </w:r>
          </w:p>
          <w:p w14:paraId="37D21F04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Duygusal Zeka</w:t>
            </w:r>
          </w:p>
          <w:p w14:paraId="12FCB15A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İletişim sihirbazların ve etkili sunum</w:t>
            </w:r>
          </w:p>
          <w:p w14:paraId="032C7575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İcat çıkaranlar oyunu</w:t>
            </w:r>
          </w:p>
          <w:p w14:paraId="5BA2BFFA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İnsan tanıma sanatı</w:t>
            </w:r>
          </w:p>
          <w:p w14:paraId="0DABB5B0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Yaratıcı fikirler için ters düz etme yöntemi</w:t>
            </w:r>
          </w:p>
          <w:p w14:paraId="0F65DF95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Altı Şapkalı Düşünme Tekniği</w:t>
            </w:r>
          </w:p>
          <w:p w14:paraId="523F04E9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proofErr w:type="spellStart"/>
            <w:r w:rsidRPr="00D30EA6">
              <w:t>Pareto</w:t>
            </w:r>
            <w:proofErr w:type="spellEnd"/>
            <w:r w:rsidRPr="00D30EA6">
              <w:t xml:space="preserve"> Diyagramı, Sosyal Kooperatifçilik</w:t>
            </w:r>
          </w:p>
          <w:p w14:paraId="56AC37CF" w14:textId="77777777" w:rsidR="001C016B" w:rsidRPr="00D30EA6" w:rsidRDefault="001C016B" w:rsidP="001C016B">
            <w:pPr>
              <w:pStyle w:val="ListeParagraf"/>
              <w:numPr>
                <w:ilvl w:val="0"/>
                <w:numId w:val="5"/>
              </w:numPr>
            </w:pPr>
            <w:r w:rsidRPr="00D30EA6">
              <w:t>Mevcut Durum Analizi</w:t>
            </w:r>
          </w:p>
          <w:p w14:paraId="27AC4849" w14:textId="4A2C18E0" w:rsidR="00C3224D" w:rsidRPr="00D30EA6" w:rsidRDefault="00F06E76" w:rsidP="00D30EA6">
            <w:pPr>
              <w:pStyle w:val="ListeParagraf"/>
              <w:numPr>
                <w:ilvl w:val="0"/>
                <w:numId w:val="5"/>
              </w:numPr>
            </w:pPr>
            <w:r w:rsidRPr="00D30EA6">
              <w:t>Proje Ekibi Oluşturulması</w:t>
            </w:r>
          </w:p>
        </w:tc>
      </w:tr>
      <w:tr w:rsidR="00D05733" w:rsidRPr="00D30EA6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36C4B353" w:rsidR="00D05733" w:rsidRPr="00D30EA6" w:rsidRDefault="00B05D1C" w:rsidP="008254C5">
            <w:pPr>
              <w:rPr>
                <w:b/>
                <w:bCs/>
              </w:rPr>
            </w:pPr>
            <w:r w:rsidRPr="00D30EA6">
              <w:rPr>
                <w:rStyle w:val="Gl"/>
              </w:rPr>
              <w:t>Eğitim/Danışmanlık</w:t>
            </w:r>
            <w:r w:rsidR="00D05733" w:rsidRPr="00D30EA6">
              <w:rPr>
                <w:rStyle w:val="Gl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8E18" w14:textId="6A514458" w:rsidR="000806F2" w:rsidRPr="00D30EA6" w:rsidRDefault="000806F2" w:rsidP="001C016B">
            <w:pPr>
              <w:rPr>
                <w:b/>
              </w:rPr>
            </w:pPr>
            <w:r w:rsidRPr="00D30EA6">
              <w:rPr>
                <w:b/>
              </w:rPr>
              <w:t>Gün:</w:t>
            </w:r>
            <w:r w:rsidRPr="00D30EA6">
              <w:t xml:space="preserve"> 5 gün</w:t>
            </w:r>
            <w:r w:rsidRPr="00D30EA6">
              <w:rPr>
                <w:b/>
              </w:rPr>
              <w:t xml:space="preserve"> </w:t>
            </w:r>
          </w:p>
          <w:p w14:paraId="2E7CCB43" w14:textId="77777777" w:rsidR="000806F2" w:rsidRPr="00D30EA6" w:rsidRDefault="000806F2" w:rsidP="001C016B">
            <w:pPr>
              <w:rPr>
                <w:b/>
              </w:rPr>
            </w:pPr>
          </w:p>
          <w:p w14:paraId="2464960A" w14:textId="4DB01AC3" w:rsidR="00D05733" w:rsidRPr="00D30EA6" w:rsidRDefault="001C016B" w:rsidP="000806F2">
            <w:r w:rsidRPr="00D30EA6">
              <w:rPr>
                <w:b/>
              </w:rPr>
              <w:t>Saat:</w:t>
            </w:r>
            <w:r w:rsidRPr="00D30EA6">
              <w:t xml:space="preserve"> </w:t>
            </w:r>
            <w:r w:rsidR="000806F2" w:rsidRPr="00D30EA6">
              <w:t>30</w:t>
            </w:r>
            <w:r w:rsidR="00F06E76" w:rsidRPr="00D30EA6">
              <w:t xml:space="preserve"> saat</w:t>
            </w:r>
          </w:p>
        </w:tc>
      </w:tr>
      <w:tr w:rsidR="00D05733" w:rsidRPr="00D30EA6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D30EA6" w:rsidRDefault="00B05D1C" w:rsidP="00D05733">
            <w:pPr>
              <w:spacing w:after="120"/>
              <w:rPr>
                <w:b/>
                <w:bCs/>
              </w:rPr>
            </w:pPr>
            <w:r w:rsidRPr="00D30EA6">
              <w:rPr>
                <w:rStyle w:val="Gl"/>
              </w:rPr>
              <w:t>Eğitim/Danışmanlık</w:t>
            </w:r>
            <w:r w:rsidR="00D05733" w:rsidRPr="00D30EA6">
              <w:rPr>
                <w:rStyle w:val="Gl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D30EA6" w:rsidRDefault="00D05733" w:rsidP="00D05733">
            <w:pPr>
              <w:rPr>
                <w:b/>
              </w:rPr>
            </w:pPr>
          </w:p>
          <w:p w14:paraId="58F05069" w14:textId="15414004" w:rsidR="00D05733" w:rsidRPr="00D30EA6" w:rsidRDefault="00D05733" w:rsidP="00D05733">
            <w:pPr>
              <w:rPr>
                <w:b/>
              </w:rPr>
            </w:pPr>
            <w:r w:rsidRPr="00D30EA6">
              <w:rPr>
                <w:b/>
              </w:rPr>
              <w:t>Başlangıç:</w:t>
            </w:r>
            <w:r w:rsidR="008254C5" w:rsidRPr="00D30EA6">
              <w:rPr>
                <w:b/>
              </w:rPr>
              <w:t xml:space="preserve"> </w:t>
            </w:r>
            <w:r w:rsidR="00F06E76" w:rsidRPr="00D30EA6">
              <w:t>11</w:t>
            </w:r>
            <w:r w:rsidR="00486D51" w:rsidRPr="00D30EA6">
              <w:t>.</w:t>
            </w:r>
            <w:r w:rsidR="00F06E76" w:rsidRPr="00D30EA6">
              <w:t>11</w:t>
            </w:r>
            <w:r w:rsidR="00486D51" w:rsidRPr="00D30EA6">
              <w:t>.2021</w:t>
            </w:r>
          </w:p>
          <w:p w14:paraId="1649A5B0" w14:textId="77777777" w:rsidR="00D05733" w:rsidRPr="00D30EA6" w:rsidRDefault="00D05733" w:rsidP="00D05733">
            <w:pPr>
              <w:rPr>
                <w:b/>
              </w:rPr>
            </w:pPr>
          </w:p>
          <w:p w14:paraId="226606BD" w14:textId="7B7103C1" w:rsidR="00D05733" w:rsidRPr="00D30EA6" w:rsidRDefault="00D05733" w:rsidP="00D05733">
            <w:r w:rsidRPr="00D30EA6">
              <w:rPr>
                <w:b/>
              </w:rPr>
              <w:t>Bitiş:</w:t>
            </w:r>
            <w:r w:rsidR="008254C5" w:rsidRPr="00D30EA6">
              <w:rPr>
                <w:b/>
              </w:rPr>
              <w:t xml:space="preserve"> </w:t>
            </w:r>
            <w:r w:rsidR="00D502AF" w:rsidRPr="00D30EA6">
              <w:t>15</w:t>
            </w:r>
            <w:r w:rsidR="00DF2A1B" w:rsidRPr="00D30EA6">
              <w:t>.</w:t>
            </w:r>
            <w:r w:rsidR="00F06E76" w:rsidRPr="00D30EA6">
              <w:t>11</w:t>
            </w:r>
            <w:r w:rsidR="00486D51" w:rsidRPr="00D30EA6">
              <w:t>.2021</w:t>
            </w:r>
            <w:r w:rsidR="00036ADD" w:rsidRPr="00D30EA6">
              <w:rPr>
                <w:b/>
              </w:rPr>
              <w:tab/>
            </w:r>
          </w:p>
          <w:p w14:paraId="3F1D442C" w14:textId="77777777" w:rsidR="00D05733" w:rsidRPr="00D30EA6" w:rsidRDefault="00D05733" w:rsidP="00D05733"/>
        </w:tc>
      </w:tr>
      <w:tr w:rsidR="00D05733" w:rsidRPr="00D30EA6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Pr="00D30EA6" w:rsidRDefault="00B05D1C" w:rsidP="00D05733">
            <w:pPr>
              <w:rPr>
                <w:rStyle w:val="Gl"/>
              </w:rPr>
            </w:pPr>
            <w:r w:rsidRPr="00D30EA6">
              <w:rPr>
                <w:rStyle w:val="Gl"/>
              </w:rPr>
              <w:t>Eğitim/Danışmanlık</w:t>
            </w:r>
          </w:p>
          <w:p w14:paraId="411EA3AD" w14:textId="6D21A182" w:rsidR="00D05733" w:rsidRPr="00D30EA6" w:rsidRDefault="00D05733" w:rsidP="00D05733">
            <w:pPr>
              <w:rPr>
                <w:rStyle w:val="Gl"/>
              </w:rPr>
            </w:pPr>
            <w:r w:rsidRPr="00D30EA6">
              <w:rPr>
                <w:rStyle w:val="Gl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3EA29D09" w:rsidR="00D05733" w:rsidRPr="00D30EA6" w:rsidRDefault="00D05733" w:rsidP="001C016B">
            <w:r w:rsidRPr="00D30EA6">
              <w:rPr>
                <w:b/>
              </w:rPr>
              <w:t>Kişi</w:t>
            </w:r>
            <w:r w:rsidR="00501862" w:rsidRPr="00D30EA6">
              <w:t xml:space="preserve">: </w:t>
            </w:r>
            <w:r w:rsidR="001C016B" w:rsidRPr="00D30EA6">
              <w:t>20</w:t>
            </w:r>
          </w:p>
        </w:tc>
      </w:tr>
      <w:tr w:rsidR="00D05733" w:rsidRPr="00D30EA6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D30EA6" w:rsidRDefault="00D05733" w:rsidP="00D05733">
            <w:pPr>
              <w:rPr>
                <w:rStyle w:val="Gl"/>
              </w:rPr>
            </w:pPr>
            <w:r w:rsidRPr="00D30EA6">
              <w:rPr>
                <w:rStyle w:val="Gl"/>
              </w:rPr>
              <w:t>Eğitim</w:t>
            </w:r>
            <w:r w:rsidR="00B05D1C" w:rsidRPr="00D30EA6">
              <w:rPr>
                <w:rStyle w:val="Gl"/>
              </w:rPr>
              <w:t>/Danışmanlık</w:t>
            </w:r>
            <w:r w:rsidRPr="00D30EA6">
              <w:rPr>
                <w:rStyle w:val="Gl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1954E" w14:textId="77777777" w:rsidR="001C016B" w:rsidRPr="00D30EA6" w:rsidRDefault="001C016B" w:rsidP="001C016B">
            <w:pPr>
              <w:spacing w:before="120" w:line="360" w:lineRule="auto"/>
              <w:rPr>
                <w:b/>
              </w:rPr>
            </w:pPr>
            <w:proofErr w:type="gramStart"/>
            <w:r w:rsidRPr="00D30EA6">
              <w:rPr>
                <w:b/>
              </w:rPr>
              <w:t>İl:</w:t>
            </w:r>
            <w:r w:rsidRPr="00D30EA6">
              <w:t>Gaziantep</w:t>
            </w:r>
            <w:proofErr w:type="gramEnd"/>
          </w:p>
          <w:p w14:paraId="7739A301" w14:textId="77777777" w:rsidR="001C016B" w:rsidRPr="00D30EA6" w:rsidRDefault="001C016B" w:rsidP="001C016B">
            <w:pPr>
              <w:spacing w:line="360" w:lineRule="auto"/>
              <w:rPr>
                <w:b/>
              </w:rPr>
            </w:pPr>
            <w:proofErr w:type="spellStart"/>
            <w:proofErr w:type="gramStart"/>
            <w:r w:rsidRPr="00D30EA6">
              <w:rPr>
                <w:b/>
              </w:rPr>
              <w:t>İlçe:</w:t>
            </w:r>
            <w:r w:rsidRPr="00D30EA6">
              <w:t>Merkez</w:t>
            </w:r>
            <w:proofErr w:type="spellEnd"/>
            <w:proofErr w:type="gramEnd"/>
          </w:p>
          <w:p w14:paraId="72D93F51" w14:textId="792F5D1D" w:rsidR="00D05733" w:rsidRPr="00D30EA6" w:rsidRDefault="001C016B" w:rsidP="001C016B">
            <w:pPr>
              <w:spacing w:line="360" w:lineRule="auto"/>
              <w:rPr>
                <w:b/>
              </w:rPr>
            </w:pPr>
            <w:r w:rsidRPr="00D30EA6">
              <w:rPr>
                <w:rStyle w:val="Gl"/>
              </w:rPr>
              <w:t xml:space="preserve">Eğitim Salonu Diğer Adres Bilgileri:   </w:t>
            </w:r>
            <w:r w:rsidRPr="00D30EA6">
              <w:rPr>
                <w:rStyle w:val="Gl"/>
                <w:b w:val="0"/>
              </w:rPr>
              <w:t>Şehitkamil Halk Eğitim Merkezi Toplantı Salonu</w:t>
            </w:r>
          </w:p>
        </w:tc>
      </w:tr>
      <w:bookmarkEnd w:id="1"/>
    </w:tbl>
    <w:p w14:paraId="3EBF298C" w14:textId="77777777" w:rsidR="00271B9D" w:rsidRPr="00D30EA6" w:rsidRDefault="00271B9D" w:rsidP="008E6FB9">
      <w:pPr>
        <w:rPr>
          <w:b/>
          <w:bCs/>
        </w:rPr>
      </w:pPr>
    </w:p>
    <w:p w14:paraId="79B2DD29" w14:textId="77777777" w:rsidR="003E5481" w:rsidRPr="00D30EA6" w:rsidRDefault="003E5481" w:rsidP="003E5481">
      <w:pPr>
        <w:jc w:val="both"/>
      </w:pPr>
      <w:r w:rsidRPr="00D30EA6">
        <w:rPr>
          <w:b/>
          <w:bCs/>
        </w:rPr>
        <w:t>NOT 1:</w:t>
      </w:r>
      <w:r w:rsidRPr="00D30EA6">
        <w:t xml:space="preserve"> Sarı ile boyalı yerleri mutlaka doldurunuz. Her sayfa yetkili kişi tarafından kaşe-imzalı olarak sunulmadır.</w:t>
      </w:r>
    </w:p>
    <w:p w14:paraId="46A9B607" w14:textId="4230540A" w:rsidR="00D34000" w:rsidRPr="00D30EA6" w:rsidRDefault="00D34000" w:rsidP="008E6FB9">
      <w:r w:rsidRPr="00D30EA6">
        <w:rPr>
          <w:b/>
          <w:bCs/>
        </w:rPr>
        <w:t>NOT</w:t>
      </w:r>
      <w:r w:rsidR="003E5481" w:rsidRPr="00D30EA6">
        <w:rPr>
          <w:b/>
          <w:bCs/>
        </w:rPr>
        <w:t>2</w:t>
      </w:r>
      <w:r w:rsidRPr="00D30EA6">
        <w:rPr>
          <w:b/>
          <w:bCs/>
        </w:rPr>
        <w:t>:</w:t>
      </w:r>
      <w:r w:rsidRPr="00D30EA6">
        <w:t xml:space="preserve"> Eğitimleri verecek olan kişilerin CV’lerini ekleyiniz.</w:t>
      </w:r>
    </w:p>
    <w:p w14:paraId="77B90008" w14:textId="6198671A" w:rsidR="00D34000" w:rsidRPr="00D30EA6" w:rsidRDefault="00D34000" w:rsidP="008D50E6">
      <w:r w:rsidRPr="00D30EA6">
        <w:rPr>
          <w:b/>
          <w:bCs/>
        </w:rPr>
        <w:t>NOT</w:t>
      </w:r>
      <w:r w:rsidR="003E5481" w:rsidRPr="00D30EA6">
        <w:rPr>
          <w:b/>
          <w:bCs/>
        </w:rPr>
        <w:t>3</w:t>
      </w:r>
      <w:r w:rsidRPr="00D30EA6">
        <w:rPr>
          <w:b/>
          <w:bCs/>
        </w:rPr>
        <w:t>:</w:t>
      </w:r>
      <w:r w:rsidRPr="00D30EA6">
        <w:t xml:space="preserve"> Fiyatlara eğitim yeri, konaklama, ulaşım masrafları vb. tüm masraflar dahildir. Ayrıca hiçbir ödeme yapılmayacaktır.</w:t>
      </w:r>
    </w:p>
    <w:p w14:paraId="0F433CC7" w14:textId="6E31B689" w:rsidR="00271B9D" w:rsidRPr="00D30EA6" w:rsidRDefault="00271B9D" w:rsidP="008D50E6">
      <w:r w:rsidRPr="00D30EA6">
        <w:rPr>
          <w:b/>
          <w:bCs/>
        </w:rPr>
        <w:t>NOT</w:t>
      </w:r>
      <w:r w:rsidR="003E5481" w:rsidRPr="00D30EA6">
        <w:rPr>
          <w:b/>
          <w:bCs/>
        </w:rPr>
        <w:t>4</w:t>
      </w:r>
      <w:r w:rsidRPr="00D30EA6">
        <w:rPr>
          <w:b/>
          <w:bCs/>
        </w:rPr>
        <w:t>:</w:t>
      </w:r>
      <w:r w:rsidRPr="00D30EA6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D30EA6" w:rsidRDefault="00D34000" w:rsidP="00642C38">
      <w:r w:rsidRPr="00D30EA6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D30EA6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D30EA6" w:rsidRDefault="00D34000" w:rsidP="00642C38">
            <w:pPr>
              <w:jc w:val="both"/>
            </w:pPr>
            <w:proofErr w:type="gramStart"/>
            <w:r w:rsidRPr="00D30EA6">
              <w:rPr>
                <w:i/>
                <w:iCs/>
              </w:rPr>
              <w:t>A</w:t>
            </w:r>
            <w:r w:rsidRPr="00D30EA6">
              <w:rPr>
                <w:i/>
                <w:iCs/>
                <w:vertAlign w:val="superscript"/>
              </w:rPr>
              <w:t xml:space="preserve">i  </w:t>
            </w:r>
            <w:r w:rsidRPr="00D30EA6">
              <w:t>Bu</w:t>
            </w:r>
            <w:proofErr w:type="gramEnd"/>
            <w:r w:rsidRPr="00D30EA6">
              <w:t xml:space="preserve"> sütun ajans tarafından hazırlanacaktır.</w:t>
            </w:r>
          </w:p>
          <w:p w14:paraId="3BF3854E" w14:textId="77777777" w:rsidR="00D34000" w:rsidRPr="00D30EA6" w:rsidRDefault="00D34000" w:rsidP="00642C38">
            <w:pPr>
              <w:jc w:val="both"/>
            </w:pPr>
            <w:proofErr w:type="gramStart"/>
            <w:r w:rsidRPr="00D30EA6">
              <w:rPr>
                <w:i/>
                <w:iCs/>
              </w:rPr>
              <w:t>B</w:t>
            </w:r>
            <w:r w:rsidRPr="00D30EA6">
              <w:rPr>
                <w:i/>
                <w:iCs/>
                <w:vertAlign w:val="superscript"/>
              </w:rPr>
              <w:t xml:space="preserve">ii  </w:t>
            </w:r>
            <w:r w:rsidRPr="00D30EA6">
              <w:t>Bu</w:t>
            </w:r>
            <w:proofErr w:type="gramEnd"/>
            <w:r w:rsidRPr="00D30EA6">
              <w:t xml:space="preserve"> sütun isteklilerce doldurulacaktır.</w:t>
            </w:r>
          </w:p>
        </w:tc>
      </w:tr>
    </w:tbl>
    <w:p w14:paraId="2CAA8CDC" w14:textId="77777777" w:rsidR="00D34000" w:rsidRPr="00D30EA6" w:rsidRDefault="00D34000"/>
    <w:sectPr w:rsidR="00D34000" w:rsidRPr="00D30EA6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5B5E" w14:textId="77777777" w:rsidR="0066658B" w:rsidRDefault="0066658B" w:rsidP="00646616">
      <w:r>
        <w:separator/>
      </w:r>
    </w:p>
  </w:endnote>
  <w:endnote w:type="continuationSeparator" w:id="0">
    <w:p w14:paraId="1F4B1867" w14:textId="77777777" w:rsidR="0066658B" w:rsidRDefault="0066658B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319AB76C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59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59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EE8E" w14:textId="77777777" w:rsidR="0066658B" w:rsidRDefault="0066658B" w:rsidP="00646616">
      <w:r>
        <w:separator/>
      </w:r>
    </w:p>
  </w:footnote>
  <w:footnote w:type="continuationSeparator" w:id="0">
    <w:p w14:paraId="7E8EC210" w14:textId="77777777" w:rsidR="0066658B" w:rsidRDefault="0066658B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24A5"/>
    <w:multiLevelType w:val="hybridMultilevel"/>
    <w:tmpl w:val="FF761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21B97"/>
    <w:multiLevelType w:val="hybridMultilevel"/>
    <w:tmpl w:val="578AD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2C630F"/>
    <w:multiLevelType w:val="hybridMultilevel"/>
    <w:tmpl w:val="ECF89A8A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622ED"/>
    <w:multiLevelType w:val="hybridMultilevel"/>
    <w:tmpl w:val="C3427156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87D6BCAC">
      <w:numFmt w:val="bullet"/>
      <w:lvlText w:val="•"/>
      <w:lvlJc w:val="left"/>
      <w:pPr>
        <w:ind w:left="224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6F2"/>
    <w:multiLevelType w:val="hybridMultilevel"/>
    <w:tmpl w:val="1BA87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E2540"/>
    <w:multiLevelType w:val="hybridMultilevel"/>
    <w:tmpl w:val="820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9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6F2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A7CFD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16B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1F7E72"/>
    <w:rsid w:val="002000B9"/>
    <w:rsid w:val="0020336D"/>
    <w:rsid w:val="0020378D"/>
    <w:rsid w:val="002059F2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713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7FF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86D51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2E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936"/>
    <w:rsid w:val="00586BBD"/>
    <w:rsid w:val="00587403"/>
    <w:rsid w:val="005901F6"/>
    <w:rsid w:val="005911FE"/>
    <w:rsid w:val="005913AA"/>
    <w:rsid w:val="00591CD6"/>
    <w:rsid w:val="00592A9B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58B"/>
    <w:rsid w:val="00666F3C"/>
    <w:rsid w:val="0066789C"/>
    <w:rsid w:val="00670826"/>
    <w:rsid w:val="00673CB3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A7C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54C5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174E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2653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5C1F"/>
    <w:rsid w:val="00B77C8F"/>
    <w:rsid w:val="00B80C5C"/>
    <w:rsid w:val="00B81B74"/>
    <w:rsid w:val="00B81E93"/>
    <w:rsid w:val="00B82380"/>
    <w:rsid w:val="00B83588"/>
    <w:rsid w:val="00B83B45"/>
    <w:rsid w:val="00B85ACE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30F4"/>
    <w:rsid w:val="00C242AF"/>
    <w:rsid w:val="00C24EDC"/>
    <w:rsid w:val="00C25067"/>
    <w:rsid w:val="00C2565B"/>
    <w:rsid w:val="00C2609D"/>
    <w:rsid w:val="00C26803"/>
    <w:rsid w:val="00C3224D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15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0EA6"/>
    <w:rsid w:val="00D3252F"/>
    <w:rsid w:val="00D34000"/>
    <w:rsid w:val="00D37DFE"/>
    <w:rsid w:val="00D41355"/>
    <w:rsid w:val="00D418E5"/>
    <w:rsid w:val="00D502AF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5532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2A1B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3EB2"/>
    <w:rsid w:val="00E15937"/>
    <w:rsid w:val="00E162C5"/>
    <w:rsid w:val="00E216AA"/>
    <w:rsid w:val="00E24308"/>
    <w:rsid w:val="00E26DC3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6E76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088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C730A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0993-1F2D-4B9A-B35B-3D328CA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6</cp:revision>
  <dcterms:created xsi:type="dcterms:W3CDTF">2021-09-22T13:22:00Z</dcterms:created>
  <dcterms:modified xsi:type="dcterms:W3CDTF">2021-09-28T14:32:00Z</dcterms:modified>
</cp:coreProperties>
</file>